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D195F" w14:textId="77777777" w:rsidR="00D47C06" w:rsidRPr="000F2077" w:rsidRDefault="00D47C06" w:rsidP="000F2077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 w:rsidRPr="000F2077">
        <w:rPr>
          <w:rFonts w:ascii="Times New Roman" w:hAnsi="Times New Roman" w:cs="Times New Roman"/>
          <w:b/>
          <w:bCs/>
          <w:sz w:val="28"/>
          <w:szCs w:val="28"/>
          <w:lang w:val="lt-LT"/>
        </w:rPr>
        <w:t>KLAIPĖDOS RAJONO SAVIVALDYBĖS TARYBOS NARIO</w:t>
      </w:r>
    </w:p>
    <w:p w14:paraId="50532249" w14:textId="77777777" w:rsidR="00D47C06" w:rsidRPr="000F2077" w:rsidRDefault="00D47C06" w:rsidP="000F2077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 w:rsidRPr="000F2077">
        <w:rPr>
          <w:rFonts w:ascii="Times New Roman" w:hAnsi="Times New Roman" w:cs="Times New Roman"/>
          <w:b/>
          <w:bCs/>
          <w:sz w:val="28"/>
          <w:szCs w:val="28"/>
          <w:lang w:val="lt-LT"/>
        </w:rPr>
        <w:t>VACLOVO DAČKAUSKO</w:t>
      </w:r>
    </w:p>
    <w:p w14:paraId="20571D05" w14:textId="4E23A246" w:rsidR="00D47C06" w:rsidRPr="000F2077" w:rsidRDefault="00D47C06" w:rsidP="000F2077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 w:rsidRPr="000F2077">
        <w:rPr>
          <w:rFonts w:ascii="Times New Roman" w:hAnsi="Times New Roman" w:cs="Times New Roman"/>
          <w:b/>
          <w:bCs/>
          <w:sz w:val="28"/>
          <w:szCs w:val="28"/>
          <w:lang w:val="lt-LT"/>
        </w:rPr>
        <w:t>202</w:t>
      </w:r>
      <w:r w:rsidR="00A117A1" w:rsidRPr="000F2077">
        <w:rPr>
          <w:rFonts w:ascii="Times New Roman" w:hAnsi="Times New Roman" w:cs="Times New Roman"/>
          <w:b/>
          <w:bCs/>
          <w:sz w:val="28"/>
          <w:szCs w:val="28"/>
          <w:lang w:val="lt-LT"/>
        </w:rPr>
        <w:t>2</w:t>
      </w:r>
      <w:r w:rsidRPr="000F2077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METŲ VEIKLOS ATASKAITA</w:t>
      </w:r>
    </w:p>
    <w:p w14:paraId="4900FBC4" w14:textId="71A8F14B" w:rsidR="00D47C06" w:rsidRDefault="00D47C06" w:rsidP="000F2077">
      <w:pPr>
        <w:spacing w:after="0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14:paraId="79510446" w14:textId="77777777" w:rsidR="000F2077" w:rsidRPr="00CC7B98" w:rsidRDefault="000F2077" w:rsidP="000F2077">
      <w:pPr>
        <w:spacing w:after="0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14:paraId="45C77BD3" w14:textId="5A77817A" w:rsidR="00D47C06" w:rsidRPr="000F2077" w:rsidRDefault="00D47C06" w:rsidP="000F20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Į 9-ojo šaukimo Klaipėdos rajono savivaldybės tarybą buvau išrinktas pagal Lietuvos socialdemokratų darbo partijos sąrašą. Pagal šį sąrašą į 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>avivaldybės tarybą buvome išrinkti du atstovai- Vaclovas Dačkauskas ir Česlovas Banevičius. Savivaldybės tary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>bai Česlovą Banevičių paskyrus S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>avivaldybės administracijos dire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>ktoriaus pavaduotoju, jo vietą S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>avivaldybės taryboje užėmė tarybos narys Vidutis Petras Normantas, išrinktas pagal tą patį sąrašą.</w:t>
      </w:r>
    </w:p>
    <w:p w14:paraId="10E61D87" w14:textId="55C6BDAF" w:rsidR="00D47C06" w:rsidRPr="000F2077" w:rsidRDefault="00D47C06" w:rsidP="000F20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F2077">
        <w:rPr>
          <w:rFonts w:ascii="Times New Roman" w:hAnsi="Times New Roman" w:cs="Times New Roman"/>
          <w:sz w:val="24"/>
          <w:szCs w:val="24"/>
          <w:lang w:val="lt-LT"/>
        </w:rPr>
        <w:t>Susiformavus naujai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 xml:space="preserve"> S</w:t>
      </w:r>
      <w:r w:rsidR="00AF56D9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avivaldybės </w:t>
      </w:r>
      <w:r w:rsidR="00151560" w:rsidRPr="000F2077">
        <w:rPr>
          <w:rFonts w:ascii="Times New Roman" w:hAnsi="Times New Roman" w:cs="Times New Roman"/>
          <w:sz w:val="24"/>
          <w:szCs w:val="24"/>
          <w:lang w:val="lt-LT"/>
        </w:rPr>
        <w:t>ta</w:t>
      </w:r>
      <w:r w:rsidR="00C838AE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rybos 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>daugumai</w:t>
      </w:r>
      <w:r w:rsidR="00F930A1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38AE" w:rsidRPr="000F2077">
        <w:rPr>
          <w:rFonts w:ascii="Times New Roman" w:hAnsi="Times New Roman" w:cs="Times New Roman"/>
          <w:sz w:val="24"/>
          <w:szCs w:val="24"/>
          <w:lang w:val="lt-LT"/>
        </w:rPr>
        <w:t>(pozicijai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>, 202</w:t>
      </w:r>
      <w:r w:rsidR="00445877" w:rsidRPr="000F2077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metų a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>ntrame ketvirtyje tęsėme darbą t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>arybos daugumoje Socialdemokratų frakcijo</w:t>
      </w:r>
      <w:r w:rsidR="002B07C5" w:rsidRPr="000F2077">
        <w:rPr>
          <w:rFonts w:ascii="Times New Roman" w:hAnsi="Times New Roman" w:cs="Times New Roman"/>
          <w:sz w:val="24"/>
          <w:szCs w:val="24"/>
          <w:lang w:val="lt-LT"/>
        </w:rPr>
        <w:t>s sudėtyje</w:t>
      </w:r>
      <w:r w:rsidR="00D52CBA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6174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kartu su </w:t>
      </w:r>
      <w:r w:rsidR="00291E1D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Valstiečių ir </w:t>
      </w:r>
      <w:r w:rsidR="001A53B4" w:rsidRPr="000F2077">
        <w:rPr>
          <w:rFonts w:ascii="Times New Roman" w:hAnsi="Times New Roman" w:cs="Times New Roman"/>
          <w:sz w:val="24"/>
          <w:szCs w:val="24"/>
          <w:lang w:val="lt-LT"/>
        </w:rPr>
        <w:t>žaliųjų sąjungos</w:t>
      </w:r>
      <w:r w:rsidR="00B464AC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05E3D" w:rsidRPr="000F2077">
        <w:rPr>
          <w:rFonts w:ascii="Times New Roman" w:hAnsi="Times New Roman" w:cs="Times New Roman"/>
          <w:sz w:val="24"/>
          <w:szCs w:val="24"/>
          <w:lang w:val="lt-LT"/>
        </w:rPr>
        <w:t>„Kuriam kartu“</w:t>
      </w:r>
      <w:r w:rsidR="00C22060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161B9" w:rsidRPr="000F2077">
        <w:rPr>
          <w:rFonts w:ascii="Times New Roman" w:hAnsi="Times New Roman" w:cs="Times New Roman"/>
          <w:sz w:val="24"/>
          <w:szCs w:val="24"/>
          <w:lang w:val="lt-LT"/>
        </w:rPr>
        <w:t>frak</w:t>
      </w:r>
      <w:r w:rsidR="003F4049" w:rsidRPr="000F2077">
        <w:rPr>
          <w:rFonts w:ascii="Times New Roman" w:hAnsi="Times New Roman" w:cs="Times New Roman"/>
          <w:sz w:val="24"/>
          <w:szCs w:val="24"/>
          <w:lang w:val="lt-LT"/>
        </w:rPr>
        <w:t>cijomis</w:t>
      </w:r>
      <w:r w:rsidR="00292E67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bei tarybos nariu Jonu D</w:t>
      </w:r>
      <w:r w:rsidR="00911CE7" w:rsidRPr="000F2077">
        <w:rPr>
          <w:rFonts w:ascii="Times New Roman" w:hAnsi="Times New Roman" w:cs="Times New Roman"/>
          <w:sz w:val="24"/>
          <w:szCs w:val="24"/>
          <w:lang w:val="lt-LT"/>
        </w:rPr>
        <w:t>umašiumi.</w:t>
      </w:r>
      <w:r w:rsidR="00292E67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A53B4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7078FA5" w14:textId="16A2BF20" w:rsidR="00D47C06" w:rsidRPr="000F2077" w:rsidRDefault="00D47C06" w:rsidP="000F20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F2077">
        <w:rPr>
          <w:rFonts w:ascii="Times New Roman" w:hAnsi="Times New Roman" w:cs="Times New Roman"/>
          <w:sz w:val="24"/>
          <w:szCs w:val="24"/>
          <w:lang w:val="lt-LT"/>
        </w:rPr>
        <w:t>Savivaldybės</w:t>
      </w:r>
      <w:r w:rsidR="000C4C8E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701B7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taryboje 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>esu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Ekonomikos ir biudžeto komiteto</w:t>
      </w:r>
      <w:r w:rsidR="0075259D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807219" w:rsidRPr="000F2077">
        <w:rPr>
          <w:rFonts w:ascii="Times New Roman" w:hAnsi="Times New Roman" w:cs="Times New Roman"/>
          <w:sz w:val="24"/>
          <w:szCs w:val="24"/>
          <w:lang w:val="lt-LT"/>
        </w:rPr>
        <w:t>radicinių religinių bendruomenių ir bendrijų rėmimo programos</w:t>
      </w:r>
      <w:r w:rsidR="00D623AE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pra</w:t>
      </w:r>
      <w:r w:rsidR="00133CF0" w:rsidRPr="000F2077">
        <w:rPr>
          <w:rFonts w:ascii="Times New Roman" w:hAnsi="Times New Roman" w:cs="Times New Roman"/>
          <w:sz w:val="24"/>
          <w:szCs w:val="24"/>
          <w:lang w:val="lt-LT"/>
        </w:rPr>
        <w:t>šymų</w:t>
      </w:r>
      <w:r w:rsidR="00B52F37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623AE" w:rsidRPr="000F2077">
        <w:rPr>
          <w:rFonts w:ascii="Times New Roman" w:hAnsi="Times New Roman" w:cs="Times New Roman"/>
          <w:sz w:val="24"/>
          <w:szCs w:val="24"/>
          <w:lang w:val="lt-LT"/>
        </w:rPr>
        <w:t>vertinimo</w:t>
      </w:r>
      <w:r w:rsidR="0075259D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ko</w:t>
      </w:r>
      <w:r w:rsidR="003E48E4" w:rsidRPr="000F2077">
        <w:rPr>
          <w:rFonts w:ascii="Times New Roman" w:hAnsi="Times New Roman" w:cs="Times New Roman"/>
          <w:sz w:val="24"/>
          <w:szCs w:val="24"/>
          <w:lang w:val="lt-LT"/>
        </w:rPr>
        <w:t>misijos pirminin</w:t>
      </w:r>
      <w:r w:rsidR="005B3EAD" w:rsidRPr="000F2077">
        <w:rPr>
          <w:rFonts w:ascii="Times New Roman" w:hAnsi="Times New Roman" w:cs="Times New Roman"/>
          <w:sz w:val="24"/>
          <w:szCs w:val="24"/>
          <w:lang w:val="lt-LT"/>
        </w:rPr>
        <w:t>ku</w:t>
      </w:r>
      <w:r w:rsidR="008E45A6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 xml:space="preserve"> T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>aryb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>os veiklos reglamento keitimo, S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>trateginio planavimo</w:t>
      </w:r>
      <w:bookmarkStart w:id="0" w:name="_Hlk127906991"/>
      <w:r w:rsidR="000F207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0"/>
      <w:r w:rsidR="000F2077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>eldynų ir želdinių apsaugos</w:t>
      </w:r>
      <w:r w:rsidR="00C35508" w:rsidRPr="000F207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priežiūros ir tvarkymo komisijų nariu</w:t>
      </w:r>
      <w:r w:rsidR="008E45A6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bei 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>B</w:t>
      </w:r>
      <w:r w:rsidR="002C2AE7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endradarbiavimo </w:t>
      </w:r>
      <w:r w:rsidR="00E07D69" w:rsidRPr="000F2077">
        <w:rPr>
          <w:rFonts w:ascii="Times New Roman" w:hAnsi="Times New Roman" w:cs="Times New Roman"/>
          <w:sz w:val="24"/>
          <w:szCs w:val="24"/>
          <w:lang w:val="lt-LT"/>
        </w:rPr>
        <w:t>tarybos nariu.</w:t>
      </w:r>
    </w:p>
    <w:p w14:paraId="281E9159" w14:textId="58B0CFC3" w:rsidR="00D47C06" w:rsidRPr="000F2077" w:rsidRDefault="00D47C06" w:rsidP="000F20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F2077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AD62AC" w:rsidRPr="000F2077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metais</w:t>
      </w:r>
      <w:r w:rsidR="00415802" w:rsidRPr="000F207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dėl </w:t>
      </w:r>
      <w:r w:rsidR="00383260" w:rsidRPr="000F2077">
        <w:rPr>
          <w:rFonts w:ascii="Times New Roman" w:hAnsi="Times New Roman" w:cs="Times New Roman"/>
          <w:sz w:val="24"/>
          <w:szCs w:val="24"/>
          <w:lang w:val="lt-LT"/>
        </w:rPr>
        <w:t>didelio dar</w:t>
      </w:r>
      <w:r w:rsidR="00B2332E" w:rsidRPr="000F2077">
        <w:rPr>
          <w:rFonts w:ascii="Times New Roman" w:hAnsi="Times New Roman" w:cs="Times New Roman"/>
          <w:sz w:val="24"/>
          <w:szCs w:val="24"/>
          <w:lang w:val="lt-LT"/>
        </w:rPr>
        <w:t>bo krūvio pagrindinėje darbovietėje</w:t>
      </w:r>
      <w:r w:rsidR="00C00F95" w:rsidRPr="000F207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619C7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n</w:t>
      </w:r>
      <w:r w:rsidR="00D66098" w:rsidRPr="000F2077">
        <w:rPr>
          <w:rFonts w:ascii="Times New Roman" w:hAnsi="Times New Roman" w:cs="Times New Roman"/>
          <w:sz w:val="24"/>
          <w:szCs w:val="24"/>
          <w:lang w:val="lt-LT"/>
        </w:rPr>
        <w:t>e visada  galėjau dalyva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>uti Ž</w:t>
      </w:r>
      <w:r w:rsidR="00A14D1F" w:rsidRPr="000F2077">
        <w:rPr>
          <w:rFonts w:ascii="Times New Roman" w:hAnsi="Times New Roman" w:cs="Times New Roman"/>
          <w:sz w:val="24"/>
          <w:szCs w:val="24"/>
          <w:lang w:val="lt-LT"/>
        </w:rPr>
        <w:t>eldynų ir želdinių apsaugos, priežiūros ir tvarkymo komisij</w:t>
      </w:r>
      <w:r w:rsidR="00933B70" w:rsidRPr="000F2077">
        <w:rPr>
          <w:rFonts w:ascii="Times New Roman" w:hAnsi="Times New Roman" w:cs="Times New Roman"/>
          <w:sz w:val="24"/>
          <w:szCs w:val="24"/>
          <w:lang w:val="lt-LT"/>
        </w:rPr>
        <w:t>os darbe.</w:t>
      </w:r>
    </w:p>
    <w:p w14:paraId="37BAC618" w14:textId="0B7B916E" w:rsidR="00D47C06" w:rsidRPr="000F2077" w:rsidRDefault="00D47C06" w:rsidP="000F20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F2077">
        <w:rPr>
          <w:rFonts w:ascii="Times New Roman" w:hAnsi="Times New Roman" w:cs="Times New Roman"/>
          <w:sz w:val="24"/>
          <w:szCs w:val="24"/>
          <w:lang w:val="lt-LT"/>
        </w:rPr>
        <w:t>Dalyvaudama</w:t>
      </w:r>
      <w:r w:rsidR="00D059FE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avivaldybės tarybos </w:t>
      </w:r>
      <w:r w:rsidR="00751546">
        <w:rPr>
          <w:rFonts w:ascii="Times New Roman" w:hAnsi="Times New Roman" w:cs="Times New Roman"/>
          <w:sz w:val="24"/>
          <w:szCs w:val="24"/>
          <w:lang w:val="lt-LT"/>
        </w:rPr>
        <w:t>ekonomikos ir biudžeto komiteto</w:t>
      </w:r>
      <w:bookmarkStart w:id="1" w:name="_GoBack"/>
      <w:bookmarkEnd w:id="1"/>
      <w:r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bei komisijų</w:t>
      </w:r>
      <w:r w:rsidR="00AC675B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46C0D" w:rsidRPr="000F2077">
        <w:rPr>
          <w:rFonts w:ascii="Times New Roman" w:hAnsi="Times New Roman" w:cs="Times New Roman"/>
          <w:sz w:val="24"/>
          <w:szCs w:val="24"/>
          <w:lang w:val="lt-LT"/>
        </w:rPr>
        <w:t>(tarybų</w:t>
      </w:r>
      <w:r w:rsidR="00AC675B" w:rsidRPr="000F207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posėdžiuose, kurių narys esu,</w:t>
      </w:r>
      <w:r w:rsidR="00690B65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dalyvaudavau </w:t>
      </w:r>
      <w:r w:rsidR="00FD0185" w:rsidRPr="000F2077">
        <w:rPr>
          <w:rFonts w:ascii="Times New Roman" w:hAnsi="Times New Roman" w:cs="Times New Roman"/>
          <w:sz w:val="24"/>
          <w:szCs w:val="24"/>
          <w:lang w:val="lt-LT"/>
        </w:rPr>
        <w:t>diskusijose bei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 xml:space="preserve"> išsakydavau 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>savo nuomonę.</w:t>
      </w:r>
    </w:p>
    <w:p w14:paraId="134E5A7E" w14:textId="2FD41098" w:rsidR="00D47C06" w:rsidRPr="000F2077" w:rsidRDefault="000F2077" w:rsidP="000F20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alyvaudamas S</w:t>
      </w:r>
      <w:r w:rsidR="00D47C06" w:rsidRPr="000F2077">
        <w:rPr>
          <w:rFonts w:ascii="Times New Roman" w:hAnsi="Times New Roman" w:cs="Times New Roman"/>
          <w:sz w:val="24"/>
          <w:szCs w:val="24"/>
          <w:lang w:val="lt-LT"/>
        </w:rPr>
        <w:t>avivaldybės tarybos darbe</w:t>
      </w:r>
      <w:r w:rsidR="00D75129" w:rsidRPr="000F207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406DD2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visada</w:t>
      </w:r>
      <w:r w:rsidR="00D47C06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 palaikiau </w:t>
      </w:r>
      <w:r w:rsidR="00782CCA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tarybos </w:t>
      </w:r>
      <w:r w:rsidR="00945E16" w:rsidRPr="000F2077">
        <w:rPr>
          <w:rFonts w:ascii="Times New Roman" w:hAnsi="Times New Roman" w:cs="Times New Roman"/>
          <w:sz w:val="24"/>
          <w:szCs w:val="24"/>
          <w:lang w:val="lt-LT"/>
        </w:rPr>
        <w:t>daugumos (pozicijos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prendimų projektus </w:t>
      </w:r>
      <w:r w:rsidR="00D47C06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dėl programinių </w:t>
      </w:r>
      <w:r w:rsidR="00855D12"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nuostatų </w:t>
      </w:r>
      <w:r w:rsidR="00D47C06" w:rsidRPr="000F2077">
        <w:rPr>
          <w:rFonts w:ascii="Times New Roman" w:hAnsi="Times New Roman" w:cs="Times New Roman"/>
          <w:sz w:val="24"/>
          <w:szCs w:val="24"/>
          <w:lang w:val="lt-LT"/>
        </w:rPr>
        <w:t>įgyvendinimo.</w:t>
      </w:r>
    </w:p>
    <w:p w14:paraId="3FF24A19" w14:textId="77777777" w:rsidR="00D47C06" w:rsidRDefault="00D47C06" w:rsidP="000F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D34E8F2" w14:textId="77777777" w:rsidR="000F2077" w:rsidRPr="000F2077" w:rsidRDefault="000F2077" w:rsidP="000F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B439D1F" w14:textId="788A0B1A" w:rsidR="009E1CB5" w:rsidRPr="000F2077" w:rsidRDefault="00D47C06" w:rsidP="000F2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F2077">
        <w:rPr>
          <w:rFonts w:ascii="Times New Roman" w:hAnsi="Times New Roman" w:cs="Times New Roman"/>
          <w:sz w:val="24"/>
          <w:szCs w:val="24"/>
          <w:lang w:val="lt-LT"/>
        </w:rPr>
        <w:t xml:space="preserve">Savivaldybės tarybos narys                                                 </w:t>
      </w:r>
      <w:r w:rsidR="000F2077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</w:t>
      </w:r>
      <w:r w:rsidRPr="000F2077">
        <w:rPr>
          <w:rFonts w:ascii="Times New Roman" w:hAnsi="Times New Roman" w:cs="Times New Roman"/>
          <w:sz w:val="24"/>
          <w:szCs w:val="24"/>
          <w:lang w:val="lt-LT"/>
        </w:rPr>
        <w:t>Vaclovas Dačkauskas</w:t>
      </w:r>
    </w:p>
    <w:sectPr w:rsidR="009E1CB5" w:rsidRPr="000F2077" w:rsidSect="000F2077">
      <w:pgSz w:w="12240" w:h="15840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6"/>
    <w:rsid w:val="000619C7"/>
    <w:rsid w:val="000C4C8E"/>
    <w:rsid w:val="000F2077"/>
    <w:rsid w:val="00133CF0"/>
    <w:rsid w:val="00151560"/>
    <w:rsid w:val="001A53B4"/>
    <w:rsid w:val="00291E1D"/>
    <w:rsid w:val="00292E67"/>
    <w:rsid w:val="00295AEC"/>
    <w:rsid w:val="002B07C5"/>
    <w:rsid w:val="002C2AE7"/>
    <w:rsid w:val="00362485"/>
    <w:rsid w:val="00383260"/>
    <w:rsid w:val="003E48E4"/>
    <w:rsid w:val="003F4049"/>
    <w:rsid w:val="00406DD2"/>
    <w:rsid w:val="00415802"/>
    <w:rsid w:val="00424704"/>
    <w:rsid w:val="00445877"/>
    <w:rsid w:val="004C11B4"/>
    <w:rsid w:val="004D3664"/>
    <w:rsid w:val="00505E3D"/>
    <w:rsid w:val="00546C0D"/>
    <w:rsid w:val="005B3EAD"/>
    <w:rsid w:val="0067592B"/>
    <w:rsid w:val="00690B65"/>
    <w:rsid w:val="006A5211"/>
    <w:rsid w:val="00751546"/>
    <w:rsid w:val="0075259D"/>
    <w:rsid w:val="00782CCA"/>
    <w:rsid w:val="007D37E6"/>
    <w:rsid w:val="007E0B78"/>
    <w:rsid w:val="00807219"/>
    <w:rsid w:val="00855D12"/>
    <w:rsid w:val="00894016"/>
    <w:rsid w:val="008E45A6"/>
    <w:rsid w:val="00911CE7"/>
    <w:rsid w:val="00917E65"/>
    <w:rsid w:val="00933B70"/>
    <w:rsid w:val="00945E16"/>
    <w:rsid w:val="009E1CB5"/>
    <w:rsid w:val="00A117A1"/>
    <w:rsid w:val="00A14D1F"/>
    <w:rsid w:val="00AC675B"/>
    <w:rsid w:val="00AD62AC"/>
    <w:rsid w:val="00AF56D9"/>
    <w:rsid w:val="00B0097E"/>
    <w:rsid w:val="00B2332E"/>
    <w:rsid w:val="00B36293"/>
    <w:rsid w:val="00B464AC"/>
    <w:rsid w:val="00B52F37"/>
    <w:rsid w:val="00C00F95"/>
    <w:rsid w:val="00C22060"/>
    <w:rsid w:val="00C35508"/>
    <w:rsid w:val="00C838AE"/>
    <w:rsid w:val="00CB66C2"/>
    <w:rsid w:val="00CC6794"/>
    <w:rsid w:val="00D059FE"/>
    <w:rsid w:val="00D3277C"/>
    <w:rsid w:val="00D47C06"/>
    <w:rsid w:val="00D52CBA"/>
    <w:rsid w:val="00D623AE"/>
    <w:rsid w:val="00D66098"/>
    <w:rsid w:val="00D75129"/>
    <w:rsid w:val="00E07D69"/>
    <w:rsid w:val="00E80959"/>
    <w:rsid w:val="00EB0C7A"/>
    <w:rsid w:val="00EC57DC"/>
    <w:rsid w:val="00EF6174"/>
    <w:rsid w:val="00F161B9"/>
    <w:rsid w:val="00F701B7"/>
    <w:rsid w:val="00F930A1"/>
    <w:rsid w:val="00F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D635"/>
  <w15:chartTrackingRefBased/>
  <w15:docId w15:val="{3565F7E3-89C0-4E1E-A779-017C081F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47C0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7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329C-9DFD-4A4D-A1F4-9C80EC60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19</Words>
  <Characters>639</Characters>
  <Application>Microsoft Office Word</Application>
  <DocSecurity>0</DocSecurity>
  <Lines>5</Lines>
  <Paragraphs>3</Paragraphs>
  <ScaleCrop>false</ScaleCrop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ovas</dc:creator>
  <cp:keywords/>
  <dc:description/>
  <cp:lastModifiedBy>Simona Daukšienė</cp:lastModifiedBy>
  <cp:revision>72</cp:revision>
  <dcterms:created xsi:type="dcterms:W3CDTF">2023-02-20T18:34:00Z</dcterms:created>
  <dcterms:modified xsi:type="dcterms:W3CDTF">2023-02-22T08:08:00Z</dcterms:modified>
</cp:coreProperties>
</file>